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7314B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rPr>
          <w:rFonts w:ascii="T1" w:hAnsi="T1" w:cs="T1"/>
          <w:b/>
          <w:bCs/>
          <w:sz w:val="37"/>
          <w:szCs w:val="37"/>
        </w:rPr>
      </w:pPr>
      <w:r w:rsidRPr="00B31540">
        <w:rPr>
          <w:rFonts w:ascii="T1" w:hAnsi="T1" w:cs="T1"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432CEFD1" wp14:editId="2DF90104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1051560" cy="1051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540">
        <w:rPr>
          <w:rFonts w:ascii="T1" w:hAnsi="T1" w:cs="T1"/>
          <w:noProof/>
          <w:sz w:val="23"/>
          <w:szCs w:val="23"/>
        </w:rPr>
        <w:drawing>
          <wp:inline distT="0" distB="0" distL="0" distR="0" wp14:anchorId="44A8B2FF" wp14:editId="16E7B17D">
            <wp:extent cx="1275607" cy="12115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82" cy="122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D27B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9"/>
          <w:szCs w:val="39"/>
        </w:rPr>
      </w:pPr>
    </w:p>
    <w:p w14:paraId="7FE9700D" w14:textId="77777777" w:rsidR="00DE25E5" w:rsidRPr="00B31540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9"/>
          <w:szCs w:val="39"/>
        </w:rPr>
      </w:pPr>
      <w:r w:rsidRPr="00B31540">
        <w:rPr>
          <w:rFonts w:ascii="T1" w:hAnsi="T1" w:cs="T1"/>
          <w:b/>
          <w:bCs/>
          <w:sz w:val="39"/>
          <w:szCs w:val="39"/>
        </w:rPr>
        <w:t>Institute of Technology of Cambodia</w:t>
      </w:r>
    </w:p>
    <w:p w14:paraId="397CABD8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 w:rsidRPr="00B31540">
        <w:rPr>
          <w:rFonts w:ascii="T1" w:hAnsi="T1" w:cs="T1"/>
          <w:b/>
          <w:bCs/>
          <w:sz w:val="31"/>
          <w:szCs w:val="31"/>
        </w:rPr>
        <w:t>Department of Information Communication Engineering</w:t>
      </w:r>
    </w:p>
    <w:p w14:paraId="7ED94087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6F8D6AAF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1F42AE4B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5C252A51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>
        <w:rPr>
          <w:rFonts w:ascii="T1" w:hAnsi="T1" w:cs="T1"/>
          <w:b/>
          <w:bCs/>
          <w:sz w:val="31"/>
          <w:szCs w:val="31"/>
        </w:rPr>
        <w:t xml:space="preserve">Subject: Internet Programming </w:t>
      </w:r>
    </w:p>
    <w:p w14:paraId="18D552AD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>
        <w:rPr>
          <w:rFonts w:ascii="T1" w:hAnsi="T1" w:cs="T1"/>
          <w:b/>
          <w:bCs/>
          <w:sz w:val="31"/>
          <w:szCs w:val="31"/>
        </w:rPr>
        <w:t>Lecturer: HOK TIN</w:t>
      </w:r>
    </w:p>
    <w:p w14:paraId="4AD163E1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5DF18EF2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1705BC73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521B35C8" w14:textId="2F48A6FA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>
        <w:rPr>
          <w:rFonts w:ascii="T1" w:hAnsi="T1" w:cs="T1"/>
          <w:b/>
          <w:bCs/>
          <w:sz w:val="31"/>
          <w:szCs w:val="31"/>
        </w:rPr>
        <w:t>TP</w:t>
      </w:r>
      <w:r w:rsidR="005C4855">
        <w:rPr>
          <w:rFonts w:ascii="T1" w:hAnsi="T1" w:cs="T1"/>
          <w:b/>
          <w:bCs/>
          <w:sz w:val="31"/>
          <w:szCs w:val="31"/>
        </w:rPr>
        <w:t>7</w:t>
      </w:r>
    </w:p>
    <w:p w14:paraId="78EB27B9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705FDDE3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28D04D12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5A296BE7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021D57E3" w14:textId="77777777" w:rsidR="00DE25E5" w:rsidRPr="001343DE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  <w:r w:rsidRPr="001343DE">
        <w:rPr>
          <w:rFonts w:ascii="T1" w:hAnsi="T1" w:cs="T1"/>
          <w:sz w:val="31"/>
          <w:szCs w:val="31"/>
        </w:rPr>
        <w:t xml:space="preserve">Name: Doeurn </w:t>
      </w:r>
      <w:proofErr w:type="spellStart"/>
      <w:r w:rsidRPr="001343DE">
        <w:rPr>
          <w:rFonts w:ascii="T1" w:hAnsi="T1" w:cs="T1"/>
          <w:sz w:val="31"/>
          <w:szCs w:val="31"/>
        </w:rPr>
        <w:t>Sreynith</w:t>
      </w:r>
      <w:proofErr w:type="spellEnd"/>
    </w:p>
    <w:p w14:paraId="3AC14036" w14:textId="77777777" w:rsidR="00DE25E5" w:rsidRPr="001343DE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  <w:r w:rsidRPr="001343DE">
        <w:rPr>
          <w:rFonts w:ascii="T1" w:hAnsi="T1" w:cs="T1"/>
          <w:sz w:val="31"/>
          <w:szCs w:val="31"/>
        </w:rPr>
        <w:t>ID: e20190214</w:t>
      </w:r>
    </w:p>
    <w:p w14:paraId="22C9198F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  <w:r w:rsidRPr="001343DE">
        <w:rPr>
          <w:rFonts w:ascii="T1" w:hAnsi="T1" w:cs="T1"/>
          <w:sz w:val="31"/>
          <w:szCs w:val="31"/>
        </w:rPr>
        <w:t>Group: GIC-A</w:t>
      </w:r>
    </w:p>
    <w:p w14:paraId="17E64770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784F47E9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1486A6A4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0CB391C3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5FEB9172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6B37B7AD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538E4BF3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15049CE5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6D03BB14" w14:textId="77777777" w:rsidR="00DE25E5" w:rsidRDefault="00DE25E5" w:rsidP="00DE25E5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 w:rsidRPr="001343DE">
        <w:rPr>
          <w:rFonts w:ascii="T1" w:hAnsi="T1" w:cs="T1"/>
          <w:b/>
          <w:bCs/>
          <w:sz w:val="31"/>
          <w:szCs w:val="31"/>
        </w:rPr>
        <w:t>2022-2023</w:t>
      </w:r>
    </w:p>
    <w:p w14:paraId="0210F820" w14:textId="57F4B6AD" w:rsidR="00F565B2" w:rsidRDefault="00DE25E5">
      <w:r>
        <w:br w:type="page"/>
      </w:r>
      <w:r w:rsidR="005C4855">
        <w:lastRenderedPageBreak/>
        <w:t xml:space="preserve">GitHub: </w:t>
      </w:r>
      <w:hyperlink r:id="rId7" w:history="1">
        <w:r w:rsidR="005C4855" w:rsidRPr="005C4855">
          <w:rPr>
            <w:rStyle w:val="Hyperlink"/>
          </w:rPr>
          <w:t>https://github.com/Doeurn-Sreynith/Int</w:t>
        </w:r>
        <w:r w:rsidR="005C4855" w:rsidRPr="005C4855">
          <w:rPr>
            <w:rStyle w:val="Hyperlink"/>
          </w:rPr>
          <w:t>e</w:t>
        </w:r>
        <w:r w:rsidR="005C4855" w:rsidRPr="005C4855">
          <w:rPr>
            <w:rStyle w:val="Hyperlink"/>
          </w:rPr>
          <w:t>rnet-Programming/tree/main/TP7</w:t>
        </w:r>
      </w:hyperlink>
      <w:r w:rsidR="00F565B2">
        <w:br w:type="page"/>
      </w:r>
    </w:p>
    <w:sdt>
      <w:sdtPr>
        <w:id w:val="-17843342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Arial Unicode MS"/>
          <w:b/>
          <w:bCs/>
          <w:noProof/>
          <w:color w:val="auto"/>
          <w:sz w:val="22"/>
          <w:szCs w:val="36"/>
          <w:lang w:bidi="km-KH"/>
        </w:rPr>
      </w:sdtEndPr>
      <w:sdtContent>
        <w:p w14:paraId="3EF81F76" w14:textId="27E77474" w:rsidR="00F565B2" w:rsidRDefault="00F565B2">
          <w:pPr>
            <w:pStyle w:val="TOCHeading"/>
          </w:pPr>
          <w:r>
            <w:t>Contents</w:t>
          </w:r>
        </w:p>
        <w:p w14:paraId="6796F0E7" w14:textId="33FF5870" w:rsidR="00F565B2" w:rsidRDefault="00F565B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14576" w:history="1">
            <w:r w:rsidRPr="000B2D2D">
              <w:rPr>
                <w:rStyle w:val="Hyperlink"/>
                <w:noProof/>
              </w:rPr>
              <w:t>Exercise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AF1A" w14:textId="0B25ED9F" w:rsidR="00F565B2" w:rsidRDefault="00F565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714577" w:history="1">
            <w:r w:rsidRPr="000B2D2D">
              <w:rPr>
                <w:rStyle w:val="Hyperlink"/>
                <w:noProof/>
              </w:rPr>
              <w:t>Exercise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4279" w14:textId="36F3F97C" w:rsidR="00F565B2" w:rsidRDefault="00F565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714578" w:history="1">
            <w:r w:rsidRPr="000B2D2D">
              <w:rPr>
                <w:rStyle w:val="Hyperlink"/>
                <w:noProof/>
              </w:rPr>
              <w:t>Exercise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C1F7" w14:textId="48B6CD1C" w:rsidR="00F565B2" w:rsidRDefault="00F565B2">
          <w:r>
            <w:rPr>
              <w:b/>
              <w:bCs/>
              <w:noProof/>
            </w:rPr>
            <w:fldChar w:fldCharType="end"/>
          </w:r>
        </w:p>
      </w:sdtContent>
    </w:sdt>
    <w:p w14:paraId="163EB95D" w14:textId="7F59CFA4" w:rsidR="00F565B2" w:rsidRDefault="00F565B2"/>
    <w:p w14:paraId="337FC2E3" w14:textId="47643F21" w:rsidR="00F565B2" w:rsidRDefault="00F565B2"/>
    <w:p w14:paraId="6BD6A575" w14:textId="24967CDB" w:rsidR="00F565B2" w:rsidRDefault="00F565B2"/>
    <w:p w14:paraId="3C40A112" w14:textId="166FFC45" w:rsidR="00F565B2" w:rsidRDefault="00F565B2"/>
    <w:p w14:paraId="612D968A" w14:textId="2CF5242B" w:rsidR="00F565B2" w:rsidRDefault="00F565B2"/>
    <w:p w14:paraId="53795F02" w14:textId="723EC450" w:rsidR="00F565B2" w:rsidRDefault="00F565B2"/>
    <w:p w14:paraId="6CFE232D" w14:textId="6C9867C3" w:rsidR="00F565B2" w:rsidRDefault="00F565B2"/>
    <w:p w14:paraId="2DD18BC4" w14:textId="5AEBB5A5" w:rsidR="00F565B2" w:rsidRDefault="00F565B2"/>
    <w:p w14:paraId="1FA453CF" w14:textId="7E2FF001" w:rsidR="00F565B2" w:rsidRDefault="00F565B2"/>
    <w:p w14:paraId="10176554" w14:textId="6C9710DE" w:rsidR="00F565B2" w:rsidRDefault="00F565B2"/>
    <w:p w14:paraId="7A6F0E2E" w14:textId="117FEC88" w:rsidR="00F565B2" w:rsidRDefault="00F565B2"/>
    <w:p w14:paraId="73A1CD95" w14:textId="2158C577" w:rsidR="00F565B2" w:rsidRDefault="00F565B2"/>
    <w:p w14:paraId="659C3547" w14:textId="34B4D6D6" w:rsidR="00F565B2" w:rsidRDefault="00F565B2"/>
    <w:p w14:paraId="18A294C1" w14:textId="30316EC1" w:rsidR="00F565B2" w:rsidRDefault="00F565B2"/>
    <w:p w14:paraId="7372B641" w14:textId="12C6DB25" w:rsidR="00F565B2" w:rsidRDefault="00F565B2"/>
    <w:p w14:paraId="71D1D3E9" w14:textId="19BB77B3" w:rsidR="00F565B2" w:rsidRDefault="00F565B2"/>
    <w:p w14:paraId="47EBD0CA" w14:textId="3CB5A927" w:rsidR="00F565B2" w:rsidRDefault="00F565B2"/>
    <w:p w14:paraId="202719DB" w14:textId="1717B47D" w:rsidR="00F565B2" w:rsidRDefault="00F565B2"/>
    <w:p w14:paraId="0373CF4B" w14:textId="0CE42659" w:rsidR="00F565B2" w:rsidRDefault="00F565B2"/>
    <w:p w14:paraId="279FDD5B" w14:textId="3AFBA84D" w:rsidR="00F565B2" w:rsidRDefault="00F565B2"/>
    <w:p w14:paraId="63746D4F" w14:textId="049259A7" w:rsidR="00F565B2" w:rsidRDefault="00F565B2"/>
    <w:p w14:paraId="7D8608FF" w14:textId="1A141AB8" w:rsidR="00F565B2" w:rsidRDefault="00F565B2"/>
    <w:p w14:paraId="1051D6E5" w14:textId="2EADBEB3" w:rsidR="00F565B2" w:rsidRDefault="00F565B2"/>
    <w:p w14:paraId="7B87FD73" w14:textId="2B133072" w:rsidR="00F565B2" w:rsidRDefault="00F565B2"/>
    <w:p w14:paraId="1A364F12" w14:textId="77777777" w:rsidR="00F565B2" w:rsidRDefault="00F565B2"/>
    <w:p w14:paraId="7065AE04" w14:textId="407B7971" w:rsidR="00F71334" w:rsidRDefault="00DE25E5" w:rsidP="00DE25E5">
      <w:pPr>
        <w:pStyle w:val="Heading1"/>
      </w:pPr>
      <w:bookmarkStart w:id="0" w:name="_Toc129714576"/>
      <w:r>
        <w:t>Exercise1:</w:t>
      </w:r>
      <w:bookmarkEnd w:id="0"/>
    </w:p>
    <w:p w14:paraId="5BEECB3A" w14:textId="72F74E7A" w:rsidR="00DE25E5" w:rsidRDefault="00DE25E5" w:rsidP="00DE25E5"/>
    <w:p w14:paraId="148A996E" w14:textId="588FD871" w:rsidR="00DE25E5" w:rsidRDefault="00DE25E5" w:rsidP="00DE25E5">
      <w:pPr>
        <w:rPr>
          <w:b/>
          <w:bCs/>
          <w:sz w:val="26"/>
          <w:szCs w:val="26"/>
        </w:rPr>
      </w:pPr>
      <w:r w:rsidRPr="00DE25E5">
        <w:rPr>
          <w:b/>
          <w:bCs/>
          <w:sz w:val="26"/>
          <w:szCs w:val="26"/>
        </w:rPr>
        <w:t>OUTPUT</w:t>
      </w:r>
      <w:r>
        <w:rPr>
          <w:b/>
          <w:bCs/>
          <w:sz w:val="26"/>
          <w:szCs w:val="26"/>
        </w:rPr>
        <w:t>:</w:t>
      </w:r>
    </w:p>
    <w:p w14:paraId="216F3B7F" w14:textId="77777777" w:rsidR="00DE25E5" w:rsidRDefault="00DE25E5" w:rsidP="00DE25E5">
      <w:pPr>
        <w:rPr>
          <w:b/>
          <w:bCs/>
          <w:sz w:val="26"/>
          <w:szCs w:val="26"/>
        </w:rPr>
      </w:pPr>
    </w:p>
    <w:p w14:paraId="7D4EC6F4" w14:textId="26811175" w:rsidR="00DE25E5" w:rsidRDefault="00DE25E5" w:rsidP="00DE25E5">
      <w:pPr>
        <w:rPr>
          <w:b/>
          <w:bCs/>
          <w:sz w:val="26"/>
          <w:szCs w:val="26"/>
        </w:rPr>
      </w:pPr>
      <w:r w:rsidRPr="00DE25E5">
        <w:rPr>
          <w:b/>
          <w:bCs/>
          <w:sz w:val="26"/>
          <w:szCs w:val="26"/>
        </w:rPr>
        <w:drawing>
          <wp:inline distT="0" distB="0" distL="0" distR="0" wp14:anchorId="1002E3E6" wp14:editId="3C926DEC">
            <wp:extent cx="5943600" cy="5441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7245" w14:textId="77777777" w:rsidR="00DE25E5" w:rsidRDefault="00DE25E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A890175" w14:textId="1711AA43" w:rsidR="00DE25E5" w:rsidRPr="00DE25E5" w:rsidRDefault="00DE25E5" w:rsidP="00DE25E5">
      <w:pPr>
        <w:pStyle w:val="Heading1"/>
      </w:pPr>
      <w:bookmarkStart w:id="1" w:name="_Toc129714577"/>
      <w:r w:rsidRPr="00DE25E5">
        <w:lastRenderedPageBreak/>
        <w:t>Exercise</w:t>
      </w:r>
      <w:r w:rsidRPr="00DE25E5">
        <w:t>2</w:t>
      </w:r>
      <w:r w:rsidRPr="00DE25E5">
        <w:t>:</w:t>
      </w:r>
      <w:bookmarkEnd w:id="1"/>
    </w:p>
    <w:p w14:paraId="13650BC4" w14:textId="24E65260" w:rsidR="00DE25E5" w:rsidRDefault="00DE25E5" w:rsidP="00DE25E5">
      <w:pPr>
        <w:rPr>
          <w:b/>
          <w:bCs/>
          <w:sz w:val="26"/>
          <w:szCs w:val="26"/>
        </w:rPr>
      </w:pPr>
    </w:p>
    <w:p w14:paraId="48BAEBBB" w14:textId="45F23E53" w:rsidR="00DE25E5" w:rsidRDefault="00DE25E5" w:rsidP="00DE25E5">
      <w:pPr>
        <w:rPr>
          <w:b/>
          <w:bCs/>
          <w:sz w:val="26"/>
          <w:szCs w:val="26"/>
        </w:rPr>
      </w:pPr>
    </w:p>
    <w:p w14:paraId="5929D8DB" w14:textId="77777777" w:rsidR="00DE25E5" w:rsidRDefault="00DE25E5" w:rsidP="00DE25E5">
      <w:pPr>
        <w:rPr>
          <w:b/>
          <w:bCs/>
          <w:sz w:val="26"/>
          <w:szCs w:val="26"/>
        </w:rPr>
      </w:pPr>
    </w:p>
    <w:p w14:paraId="56590C00" w14:textId="312E52C3" w:rsidR="00DE25E5" w:rsidRDefault="00DE25E5" w:rsidP="00DE25E5">
      <w:pPr>
        <w:rPr>
          <w:b/>
          <w:bCs/>
          <w:sz w:val="26"/>
          <w:szCs w:val="26"/>
        </w:rPr>
      </w:pPr>
      <w:r w:rsidRPr="00DE25E5">
        <w:rPr>
          <w:b/>
          <w:bCs/>
          <w:sz w:val="26"/>
          <w:szCs w:val="26"/>
        </w:rPr>
        <w:t>OUTPUT</w:t>
      </w:r>
      <w:r>
        <w:rPr>
          <w:b/>
          <w:bCs/>
          <w:sz w:val="26"/>
          <w:szCs w:val="26"/>
        </w:rPr>
        <w:t>:</w:t>
      </w:r>
    </w:p>
    <w:p w14:paraId="794DC460" w14:textId="77777777" w:rsidR="00DE25E5" w:rsidRDefault="00DE25E5" w:rsidP="00DE25E5">
      <w:pPr>
        <w:rPr>
          <w:b/>
          <w:bCs/>
          <w:sz w:val="26"/>
          <w:szCs w:val="26"/>
        </w:rPr>
      </w:pPr>
    </w:p>
    <w:p w14:paraId="2556A89E" w14:textId="2B9C80A9" w:rsidR="00DE25E5" w:rsidRDefault="00DE25E5" w:rsidP="00DE25E5">
      <w:pPr>
        <w:rPr>
          <w:b/>
          <w:bCs/>
          <w:sz w:val="26"/>
          <w:szCs w:val="26"/>
        </w:rPr>
      </w:pPr>
      <w:r w:rsidRPr="00DE25E5">
        <w:rPr>
          <w:b/>
          <w:bCs/>
          <w:sz w:val="26"/>
          <w:szCs w:val="26"/>
        </w:rPr>
        <w:drawing>
          <wp:inline distT="0" distB="0" distL="0" distR="0" wp14:anchorId="012F1FD2" wp14:editId="3F840F54">
            <wp:extent cx="5943600" cy="3360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92EF" w14:textId="77777777" w:rsidR="00DE25E5" w:rsidRDefault="00DE25E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55D3CE4" w14:textId="1B85301B" w:rsidR="00DE25E5" w:rsidRDefault="00DE25E5" w:rsidP="00DE25E5">
      <w:pPr>
        <w:pStyle w:val="Heading1"/>
      </w:pPr>
      <w:bookmarkStart w:id="2" w:name="_Toc129714578"/>
      <w:r w:rsidRPr="00DE25E5">
        <w:lastRenderedPageBreak/>
        <w:t>Exercise</w:t>
      </w:r>
      <w:r w:rsidRPr="00DE25E5">
        <w:t>3</w:t>
      </w:r>
      <w:r w:rsidRPr="00DE25E5">
        <w:t>:</w:t>
      </w:r>
      <w:bookmarkEnd w:id="2"/>
    </w:p>
    <w:p w14:paraId="5F93434A" w14:textId="2F8952AA" w:rsidR="00DE25E5" w:rsidRDefault="00DE25E5" w:rsidP="00DE25E5"/>
    <w:p w14:paraId="423502FF" w14:textId="6AC9CF6A" w:rsidR="00DE25E5" w:rsidRDefault="00DE25E5" w:rsidP="00DE25E5">
      <w:pPr>
        <w:rPr>
          <w:b/>
          <w:bCs/>
          <w:sz w:val="26"/>
          <w:szCs w:val="26"/>
        </w:rPr>
      </w:pPr>
      <w:r w:rsidRPr="00DE25E5">
        <w:rPr>
          <w:b/>
          <w:bCs/>
          <w:sz w:val="26"/>
          <w:szCs w:val="26"/>
        </w:rPr>
        <w:t>OUTPUT:</w:t>
      </w:r>
    </w:p>
    <w:p w14:paraId="5B27139C" w14:textId="05283C7D" w:rsidR="00DE25E5" w:rsidRDefault="00DE25E5" w:rsidP="00DE25E5">
      <w:pPr>
        <w:rPr>
          <w:b/>
          <w:bCs/>
          <w:sz w:val="26"/>
          <w:szCs w:val="26"/>
        </w:rPr>
      </w:pPr>
    </w:p>
    <w:p w14:paraId="73A541B4" w14:textId="30817382" w:rsidR="00DE25E5" w:rsidRPr="00DE25E5" w:rsidRDefault="00F565B2" w:rsidP="00DE25E5">
      <w:pPr>
        <w:rPr>
          <w:b/>
          <w:bCs/>
          <w:sz w:val="26"/>
          <w:szCs w:val="26"/>
        </w:rPr>
      </w:pPr>
      <w:r w:rsidRPr="00F565B2">
        <w:rPr>
          <w:b/>
          <w:bCs/>
          <w:sz w:val="26"/>
          <w:szCs w:val="26"/>
        </w:rPr>
        <w:drawing>
          <wp:inline distT="0" distB="0" distL="0" distR="0" wp14:anchorId="71390B47" wp14:editId="0A28755B">
            <wp:extent cx="6197757" cy="3855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8576" cy="3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2F11" w14:textId="438D962A" w:rsidR="00DE25E5" w:rsidRPr="00DE25E5" w:rsidRDefault="00DE25E5" w:rsidP="00DE25E5">
      <w:pPr>
        <w:rPr>
          <w:b/>
          <w:bCs/>
          <w:sz w:val="26"/>
          <w:szCs w:val="26"/>
        </w:rPr>
      </w:pPr>
    </w:p>
    <w:sectPr w:rsidR="00DE25E5" w:rsidRPr="00DE2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E5"/>
    <w:rsid w:val="005C4855"/>
    <w:rsid w:val="00DE25E5"/>
    <w:rsid w:val="00F565B2"/>
    <w:rsid w:val="00F7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020E9"/>
  <w15:chartTrackingRefBased/>
  <w15:docId w15:val="{38A9A75B-8E6C-4C9C-A203-A2255176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5E5"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5E5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F565B2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65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65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8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48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github.com/Doeurn-Sreynith/Internet-Programming/tree/main/TP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1B72-9B0D-4F3F-AF94-F1C75B98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URN SREYNITH</dc:creator>
  <cp:keywords/>
  <dc:description/>
  <cp:lastModifiedBy>DOEURN SREYNITH</cp:lastModifiedBy>
  <cp:revision>1</cp:revision>
  <dcterms:created xsi:type="dcterms:W3CDTF">2023-03-14T12:09:00Z</dcterms:created>
  <dcterms:modified xsi:type="dcterms:W3CDTF">2023-03-14T12:36:00Z</dcterms:modified>
</cp:coreProperties>
</file>